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bookmarkStart w:id="0" w:name="_GoBack"/>
      <w:bookmarkEnd w:id="0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</w:t>
      </w: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iting Alanı ve Dağılma Güzergahı</w:t>
      </w:r>
    </w:p>
    <w:p w:rsidR="00010646" w:rsidRPr="00010646" w:rsidRDefault="00010646" w:rsidP="00010646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)Miting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anı                                   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5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mmuz Demokrasi Meydanı 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)Dağılma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Güzergahı                       : 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türk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lvarı, Kudüs Caddesi ve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Nuri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yar Caddesi istikameti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2-Alternatif Miting Alanı ve Dağılma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üzergahı</w:t>
      </w:r>
      <w:proofErr w:type="gramEnd"/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)Miting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anı                                      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renler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İlçesi Yeni Mahalle Et ve Süt Kurumu karşısı, 2097  Sokak  içerisi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)Dağılma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üzergahı                          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karya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ddesi,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uyol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desi,Hoca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Ahmet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sevi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addesi istikameti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- 1.Yürüyüş Toplanma Alanı ve Yürüyüş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üzergahı</w:t>
      </w:r>
      <w:proofErr w:type="gramEnd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)Yürüyüş Toplanma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anı               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ko</w:t>
      </w:r>
      <w:proofErr w:type="spellEnd"/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mii karşısı, Bağlar Sokak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)Yürüyüş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üzergahı                         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ğlar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kak, Sakarya Caddesi,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Atatürk Bulvarını takiben 15 Temmuz Demokrasi Meydanı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- 2.Yürüyüş Toplanma Alanı ve Yürüyüş Güzergahı 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)Yürüyüş Toplanma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anı               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ni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mi Önü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)Yürüyüş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üzergahı                         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ni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mi Önü, Atatürk Bulvarını takiben 15 Temmuz Demokrasi Meydanı                                          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-3.Yürüyüş Toplanma Alanı ve Yürüyüş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üzergahı</w:t>
      </w:r>
      <w:proofErr w:type="gramEnd"/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)Yürüyüş Toplanma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anı              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ni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sna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ddesi,Bosna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Şehitler Anıtı önü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01064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)Yürüyüş Güzergahı                        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sna Şehitler Anıtı önü,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enibosna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ddesi-1.Hemzemin Geçit- Kudüs Caddesini takiben 15 Temmuz Demokrasi Meydanı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6-Alternatif Yürüyüş Toplanma Alanı ve Yürüyüş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Güzergahı</w:t>
      </w:r>
      <w:proofErr w:type="gramEnd"/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)Yürüyüş Toplanma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Alanı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            </w:t>
      </w: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ırhlıoğlu</w:t>
      </w:r>
      <w:proofErr w:type="spellEnd"/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ptan Gıda İşyeri önü,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b)Yürüyüş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üzergahı                        :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ırhlıoğlu</w:t>
      </w:r>
      <w:proofErr w:type="spellEnd"/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ptan Gıda İşyeri önü,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luyol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ddesini takiben  2097 sokak içerisi</w:t>
      </w:r>
    </w:p>
    <w:p w:rsidR="00010646" w:rsidRPr="00010646" w:rsidRDefault="00010646" w:rsidP="000106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7-Afiş Asılacak </w:t>
      </w:r>
      <w:proofErr w:type="gramStart"/>
      <w:r w:rsidRPr="000106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Yerler : 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kli</w:t>
      </w:r>
      <w:proofErr w:type="gram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stede belirtildiği üzere; Büyükşehir Belediye</w:t>
      </w:r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Başkanlığının belirlediği 141 Durak, 105 adet raket, 238 Billboard, 14 </w:t>
      </w:r>
      <w:proofErr w:type="spellStart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galight</w:t>
      </w:r>
      <w:proofErr w:type="spellEnd"/>
      <w:r w:rsidRPr="00010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rifiye Belediyesinin belirlediği 9 adet pano </w:t>
      </w:r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>ile Belediye Başkanlıklarının</w:t>
      </w:r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elirleyeceği diğer ışıklı </w:t>
      </w:r>
      <w:proofErr w:type="spellStart"/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>bilboard</w:t>
      </w:r>
      <w:proofErr w:type="spellEnd"/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>, raket ve otobüs duraklarındaki ışıklı ilan panoları,</w:t>
      </w:r>
    </w:p>
    <w:p w:rsidR="001253E2" w:rsidRPr="00010646" w:rsidRDefault="00010646" w:rsidP="00010646">
      <w:r w:rsidRPr="00010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- Pankart Asılacak Yerler: </w:t>
      </w:r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>Pankart asılacak yerlerin,</w:t>
      </w:r>
      <w:r w:rsidRPr="000106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nan Menderes Battı Çıktı Üzeri, Et ve Süt Kurumu Kavşağı, Yazlık Kavşağı, Karaman Kavşağı, Donatım 2-3. Geçit Arası, Donatım 3-4. Geçit Arası, </w:t>
      </w:r>
      <w:proofErr w:type="spellStart"/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>Serdivan</w:t>
      </w:r>
      <w:proofErr w:type="spellEnd"/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pak Cami Kavşağı, Kapalı Spor Salonu Kavşağı olarak belirlenmesi, ağaçlara, elektrik </w:t>
      </w:r>
      <w:proofErr w:type="spellStart"/>
      <w:proofErr w:type="gramStart"/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>direklerine,kamusal</w:t>
      </w:r>
      <w:proofErr w:type="spellEnd"/>
      <w:proofErr w:type="gramEnd"/>
      <w:r w:rsidRPr="000106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n (okul, cami, hastane ve kurum binaları) civarlarına dönel kavşak içlerine, trafiği tehlikeye düşürecek şekilde kavşaklara, trafik ışıklarına, şahıslara ait alanlara, meydanlara, parklara pankart ve afiş asılmaması,</w:t>
      </w:r>
    </w:p>
    <w:sectPr w:rsidR="001253E2" w:rsidRPr="000106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85"/>
    <w:rsid w:val="00010646"/>
    <w:rsid w:val="001253E2"/>
    <w:rsid w:val="00362A0F"/>
    <w:rsid w:val="00CE22A1"/>
    <w:rsid w:val="00F6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9107"/>
  <w15:chartTrackingRefBased/>
  <w15:docId w15:val="{CF101CEA-8F67-4AFC-8E5E-F0D422F9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A1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0106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495C-5921-45EB-8816-694B1C36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4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 İRİ</dc:creator>
  <cp:keywords/>
  <dc:description/>
  <cp:lastModifiedBy>Zeynep GÜN</cp:lastModifiedBy>
  <cp:revision>2</cp:revision>
  <dcterms:created xsi:type="dcterms:W3CDTF">2020-01-28T11:30:00Z</dcterms:created>
  <dcterms:modified xsi:type="dcterms:W3CDTF">2020-01-28T11:30:00Z</dcterms:modified>
</cp:coreProperties>
</file>